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7E003" w14:textId="77777777" w:rsidR="00126FA5" w:rsidRPr="002F753B" w:rsidRDefault="00126FA5" w:rsidP="009D2671">
      <w:pPr>
        <w:jc w:val="center"/>
        <w:outlineLvl w:val="0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 xml:space="preserve">Tugas </w:t>
      </w:r>
      <w:r w:rsidRPr="00436D10">
        <w:rPr>
          <w:rFonts w:ascii="Times New Roman" w:hAnsi="Times New Roman"/>
          <w:b/>
          <w:sz w:val="28"/>
          <w:szCs w:val="28"/>
        </w:rPr>
        <w:t>Personal</w:t>
      </w:r>
      <w:r>
        <w:rPr>
          <w:rFonts w:ascii="Times New Roman" w:hAnsi="Times New Roman"/>
          <w:b/>
          <w:sz w:val="28"/>
          <w:szCs w:val="28"/>
        </w:rPr>
        <w:t xml:space="preserve"> ke-</w:t>
      </w:r>
      <w:r w:rsidR="002F753B">
        <w:rPr>
          <w:rFonts w:ascii="Times New Roman" w:hAnsi="Times New Roman"/>
          <w:b/>
          <w:sz w:val="28"/>
          <w:szCs w:val="28"/>
          <w:lang w:val="id-ID"/>
        </w:rPr>
        <w:t>1</w:t>
      </w:r>
    </w:p>
    <w:p w14:paraId="2189B89F" w14:textId="03B61335" w:rsidR="00126FA5" w:rsidRPr="00436D10" w:rsidRDefault="00126FA5" w:rsidP="009D26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Minggu </w:t>
      </w:r>
      <w:r w:rsidR="00286C6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/ Sesi </w:t>
      </w:r>
      <w:r w:rsidR="00286C67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)</w:t>
      </w:r>
    </w:p>
    <w:p w14:paraId="3D4C3739" w14:textId="77777777" w:rsidR="008B3A63" w:rsidRDefault="008B3A63" w:rsidP="008B3A63">
      <w:pPr>
        <w:ind w:firstLine="720"/>
        <w:jc w:val="both"/>
        <w:rPr>
          <w:bCs/>
          <w:sz w:val="24"/>
          <w:szCs w:val="24"/>
          <w:lang w:val="it-IT"/>
        </w:rPr>
      </w:pPr>
    </w:p>
    <w:p w14:paraId="7F23D6B1" w14:textId="4FA4A4B6" w:rsidR="00420837" w:rsidRPr="00286C67" w:rsidRDefault="00733A60" w:rsidP="00D94FED">
      <w:pPr>
        <w:pStyle w:val="ListParagraph"/>
        <w:numPr>
          <w:ilvl w:val="0"/>
          <w:numId w:val="12"/>
        </w:numPr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sz w:val="24"/>
          <w:szCs w:val="24"/>
          <w:lang w:val="id-ID"/>
        </w:rPr>
        <w:t xml:space="preserve">Jelaskan </w:t>
      </w:r>
      <w:r w:rsidRPr="00286C67">
        <w:rPr>
          <w:rFonts w:ascii="Times New Roman" w:hAnsi="Times New Roman"/>
          <w:sz w:val="24"/>
          <w:szCs w:val="24"/>
        </w:rPr>
        <w:t>macam – macam operator yang ada dalam bahasa c dan berikan contohnya</w:t>
      </w:r>
      <w:r w:rsidR="003C5674" w:rsidRPr="00286C67">
        <w:rPr>
          <w:rFonts w:ascii="Times New Roman" w:hAnsi="Times New Roman"/>
          <w:sz w:val="24"/>
          <w:szCs w:val="24"/>
        </w:rPr>
        <w:t xml:space="preserve"> !</w:t>
      </w:r>
    </w:p>
    <w:p w14:paraId="7615762D" w14:textId="7A462A9A" w:rsidR="008B3A63" w:rsidRPr="00286C67" w:rsidRDefault="00F74689" w:rsidP="008B3A63">
      <w:pPr>
        <w:pStyle w:val="ListParagraph"/>
        <w:numPr>
          <w:ilvl w:val="0"/>
          <w:numId w:val="12"/>
        </w:numPr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>Perusahaan</w:t>
      </w:r>
      <w:r w:rsidR="008B3A63" w:rsidRPr="00286C67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="008B3A63" w:rsidRPr="00286C67">
        <w:rPr>
          <w:rFonts w:ascii="Times New Roman" w:hAnsi="Times New Roman"/>
          <w:bCs/>
          <w:sz w:val="24"/>
          <w:szCs w:val="24"/>
          <w:lang w:val="id-ID"/>
        </w:rPr>
        <w:t>ABC</w:t>
      </w:r>
      <w:r w:rsidR="008B3A63" w:rsidRPr="00286C67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Pr="00286C67">
        <w:rPr>
          <w:rFonts w:ascii="Times New Roman" w:hAnsi="Times New Roman"/>
          <w:bCs/>
          <w:sz w:val="24"/>
          <w:szCs w:val="24"/>
          <w:lang w:val="it-IT"/>
        </w:rPr>
        <w:t xml:space="preserve">merupakan perusahaan yang bergerak dibidang jasa yang memberikan gaji pokok pada karyawannya sebesar Rp </w:t>
      </w:r>
      <w:r w:rsidR="00CE4EBE" w:rsidRPr="00286C67">
        <w:rPr>
          <w:rFonts w:ascii="Times New Roman" w:hAnsi="Times New Roman"/>
          <w:bCs/>
          <w:sz w:val="24"/>
          <w:szCs w:val="24"/>
          <w:lang w:val="it-IT"/>
        </w:rPr>
        <w:t>2</w:t>
      </w:r>
      <w:r w:rsidRPr="00286C67">
        <w:rPr>
          <w:rFonts w:ascii="Times New Roman" w:hAnsi="Times New Roman"/>
          <w:bCs/>
          <w:sz w:val="24"/>
          <w:szCs w:val="24"/>
          <w:lang w:val="it-IT"/>
        </w:rPr>
        <w:t>.000.000 perbulan. Karyawan tersebut juga diberikan tunjangan berdasarkan golongan yang ada antara lain.</w:t>
      </w:r>
    </w:p>
    <w:p w14:paraId="215BADA3" w14:textId="77777777" w:rsidR="00BE456E" w:rsidRPr="00286C67" w:rsidRDefault="00BE456E" w:rsidP="007F490B">
      <w:pPr>
        <w:pStyle w:val="ListParagraph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300"/>
      </w:tblGrid>
      <w:tr w:rsidR="00BE456E" w:rsidRPr="00286C67" w14:paraId="3028C794" w14:textId="77777777" w:rsidTr="00BE456E">
        <w:tc>
          <w:tcPr>
            <w:tcW w:w="4409" w:type="dxa"/>
          </w:tcPr>
          <w:p w14:paraId="6F21689B" w14:textId="77777777" w:rsidR="00BE456E" w:rsidRPr="00286C67" w:rsidRDefault="00BE456E" w:rsidP="00BE456E">
            <w:pPr>
              <w:pStyle w:val="ListParagraph"/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86C67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Tunjangan jabatan</w:t>
            </w:r>
            <w:r w:rsidRPr="00286C67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ab/>
            </w:r>
            <w:r w:rsidRPr="00286C67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ab/>
            </w:r>
          </w:p>
          <w:tbl>
            <w:tblPr>
              <w:tblStyle w:val="TableGrid"/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1163"/>
              <w:gridCol w:w="1537"/>
            </w:tblGrid>
            <w:tr w:rsidR="00BE456E" w:rsidRPr="00286C67" w14:paraId="4E0A6D84" w14:textId="77777777" w:rsidTr="00C26154">
              <w:tc>
                <w:tcPr>
                  <w:tcW w:w="1156" w:type="dxa"/>
                </w:tcPr>
                <w:p w14:paraId="6FB6E510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Golongan</w:t>
                  </w:r>
                </w:p>
              </w:tc>
              <w:tc>
                <w:tcPr>
                  <w:tcW w:w="1537" w:type="dxa"/>
                </w:tcPr>
                <w:p w14:paraId="567E803C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Persentase</w:t>
                  </w:r>
                </w:p>
              </w:tc>
            </w:tr>
            <w:tr w:rsidR="00BE456E" w:rsidRPr="00286C67" w14:paraId="133CC4FF" w14:textId="77777777" w:rsidTr="00C26154">
              <w:tc>
                <w:tcPr>
                  <w:tcW w:w="1156" w:type="dxa"/>
                </w:tcPr>
                <w:p w14:paraId="01183421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1</w:t>
                  </w:r>
                </w:p>
              </w:tc>
              <w:tc>
                <w:tcPr>
                  <w:tcW w:w="1537" w:type="dxa"/>
                </w:tcPr>
                <w:p w14:paraId="18947AEE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5 %</w:t>
                  </w:r>
                </w:p>
              </w:tc>
            </w:tr>
            <w:tr w:rsidR="00BE456E" w:rsidRPr="00286C67" w14:paraId="209CB27C" w14:textId="77777777" w:rsidTr="00C26154">
              <w:tc>
                <w:tcPr>
                  <w:tcW w:w="1156" w:type="dxa"/>
                </w:tcPr>
                <w:p w14:paraId="1D5E2306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2</w:t>
                  </w:r>
                </w:p>
              </w:tc>
              <w:tc>
                <w:tcPr>
                  <w:tcW w:w="1537" w:type="dxa"/>
                </w:tcPr>
                <w:p w14:paraId="3F7257BD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10 %</w:t>
                  </w:r>
                </w:p>
              </w:tc>
            </w:tr>
            <w:tr w:rsidR="00BE456E" w:rsidRPr="00286C67" w14:paraId="3D9E752C" w14:textId="77777777" w:rsidTr="00C26154">
              <w:tc>
                <w:tcPr>
                  <w:tcW w:w="1156" w:type="dxa"/>
                </w:tcPr>
                <w:p w14:paraId="3677FF7C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3</w:t>
                  </w:r>
                </w:p>
              </w:tc>
              <w:tc>
                <w:tcPr>
                  <w:tcW w:w="1537" w:type="dxa"/>
                </w:tcPr>
                <w:p w14:paraId="349119FB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15 %</w:t>
                  </w:r>
                </w:p>
              </w:tc>
            </w:tr>
          </w:tbl>
          <w:p w14:paraId="2C99C568" w14:textId="77777777" w:rsidR="00BE456E" w:rsidRPr="00286C67" w:rsidRDefault="00BE456E" w:rsidP="007F490B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4300" w:type="dxa"/>
          </w:tcPr>
          <w:p w14:paraId="44DE0332" w14:textId="77777777" w:rsidR="00BE456E" w:rsidRPr="00286C67" w:rsidRDefault="00BE456E" w:rsidP="00BE456E">
            <w:pPr>
              <w:pStyle w:val="ListParagraph"/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86C67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Tunjangan Pendidikan</w:t>
            </w:r>
          </w:p>
          <w:tbl>
            <w:tblPr>
              <w:tblStyle w:val="TableGrid"/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1163"/>
              <w:gridCol w:w="1537"/>
            </w:tblGrid>
            <w:tr w:rsidR="00BE456E" w:rsidRPr="00286C67" w14:paraId="4C9755C7" w14:textId="77777777" w:rsidTr="00C26154">
              <w:tc>
                <w:tcPr>
                  <w:tcW w:w="1156" w:type="dxa"/>
                </w:tcPr>
                <w:p w14:paraId="142D6138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Golongan</w:t>
                  </w:r>
                </w:p>
              </w:tc>
              <w:tc>
                <w:tcPr>
                  <w:tcW w:w="1537" w:type="dxa"/>
                </w:tcPr>
                <w:p w14:paraId="2BF762D5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Persentase</w:t>
                  </w:r>
                </w:p>
              </w:tc>
            </w:tr>
            <w:tr w:rsidR="00BE456E" w:rsidRPr="00286C67" w14:paraId="131E5E26" w14:textId="77777777" w:rsidTr="00C26154">
              <w:tc>
                <w:tcPr>
                  <w:tcW w:w="1156" w:type="dxa"/>
                </w:tcPr>
                <w:p w14:paraId="64C2894F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SMA</w:t>
                  </w:r>
                </w:p>
              </w:tc>
              <w:tc>
                <w:tcPr>
                  <w:tcW w:w="1537" w:type="dxa"/>
                </w:tcPr>
                <w:p w14:paraId="161A899F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2,5 %</w:t>
                  </w:r>
                </w:p>
              </w:tc>
            </w:tr>
            <w:tr w:rsidR="00BE456E" w:rsidRPr="00286C67" w14:paraId="27DA4141" w14:textId="77777777" w:rsidTr="00C26154">
              <w:tc>
                <w:tcPr>
                  <w:tcW w:w="1156" w:type="dxa"/>
                </w:tcPr>
                <w:p w14:paraId="0F0E92ED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D3</w:t>
                  </w:r>
                </w:p>
              </w:tc>
              <w:tc>
                <w:tcPr>
                  <w:tcW w:w="1537" w:type="dxa"/>
                </w:tcPr>
                <w:p w14:paraId="3D274DA3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5 %</w:t>
                  </w:r>
                </w:p>
              </w:tc>
            </w:tr>
            <w:tr w:rsidR="00BE456E" w:rsidRPr="00286C67" w14:paraId="47CA6F31" w14:textId="77777777" w:rsidTr="00C26154">
              <w:tc>
                <w:tcPr>
                  <w:tcW w:w="1156" w:type="dxa"/>
                </w:tcPr>
                <w:p w14:paraId="7B0628AF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S1</w:t>
                  </w:r>
                </w:p>
              </w:tc>
              <w:tc>
                <w:tcPr>
                  <w:tcW w:w="1537" w:type="dxa"/>
                </w:tcPr>
                <w:p w14:paraId="3653CC1E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10 %</w:t>
                  </w:r>
                </w:p>
              </w:tc>
            </w:tr>
          </w:tbl>
          <w:p w14:paraId="2236ECD7" w14:textId="77777777" w:rsidR="00BE456E" w:rsidRPr="00286C67" w:rsidRDefault="00BE456E" w:rsidP="007F490B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</w:tbl>
    <w:p w14:paraId="69135A9C" w14:textId="77777777" w:rsidR="00293C62" w:rsidRPr="00286C67" w:rsidRDefault="00293C62" w:rsidP="00293C62">
      <w:pPr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14:paraId="539B48CD" w14:textId="6BAD0E88" w:rsidR="0083782F" w:rsidRPr="00286C67" w:rsidRDefault="0083782F" w:rsidP="0080782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286C67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Honor lembur </w:t>
      </w:r>
    </w:p>
    <w:p w14:paraId="02E90C36" w14:textId="4B7A7387" w:rsidR="0083782F" w:rsidRPr="00286C67" w:rsidRDefault="0083782F" w:rsidP="00807829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>Jumlah jam kerja normal sebanyak 8 jam, Honor lembur diberikan jika jumlah jam kerja lebih dari 8 jam, maka kelebihan jam kerja tersebut dikalikan dengan Rp. 3000 untuk setiap kelebihan jam kerja karyawan tersebut.</w:t>
      </w:r>
    </w:p>
    <w:p w14:paraId="33AECFE5" w14:textId="546A5377" w:rsidR="00FC32DF" w:rsidRPr="00286C67" w:rsidRDefault="00FC32DF" w:rsidP="0083782F">
      <w:pPr>
        <w:pStyle w:val="ListParagraph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14:paraId="5D7DA7E6" w14:textId="64469213" w:rsidR="00FC32DF" w:rsidRPr="00286C67" w:rsidRDefault="00FC32DF" w:rsidP="00FC32DF">
      <w:pPr>
        <w:pStyle w:val="ListParagraph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Hitung gaji dari </w:t>
      </w:r>
      <w:r w:rsidR="001907FA" w:rsidRPr="00286C67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karyawan </w:t>
      </w:r>
      <w:r w:rsidRPr="00286C67">
        <w:rPr>
          <w:rFonts w:ascii="Times New Roman" w:hAnsi="Times New Roman"/>
          <w:b/>
          <w:sz w:val="24"/>
          <w:szCs w:val="24"/>
          <w:u w:val="single"/>
          <w:lang w:val="it-IT"/>
        </w:rPr>
        <w:t>dengan rumus</w:t>
      </w:r>
      <w:r w:rsidRPr="00286C67">
        <w:rPr>
          <w:rFonts w:ascii="Times New Roman" w:hAnsi="Times New Roman"/>
          <w:bCs/>
          <w:sz w:val="24"/>
          <w:szCs w:val="24"/>
          <w:lang w:val="it-IT"/>
        </w:rPr>
        <w:t xml:space="preserve"> : </w:t>
      </w:r>
    </w:p>
    <w:p w14:paraId="389F1A11" w14:textId="6B3B1378" w:rsidR="00FC32DF" w:rsidRPr="00286C67" w:rsidRDefault="00FC32DF" w:rsidP="00FC32DF">
      <w:pPr>
        <w:pStyle w:val="ListParagraph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>Gaji = gaji per bulan + tunjangan jabatan + tunjangan pendidikan</w:t>
      </w:r>
      <w:r w:rsidR="00B41342" w:rsidRPr="00286C67">
        <w:rPr>
          <w:rFonts w:ascii="Times New Roman" w:hAnsi="Times New Roman"/>
          <w:bCs/>
          <w:sz w:val="24"/>
          <w:szCs w:val="24"/>
          <w:lang w:val="it-IT"/>
        </w:rPr>
        <w:t xml:space="preserve"> +</w:t>
      </w:r>
      <w:r w:rsidR="002D7E5A" w:rsidRPr="00286C67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="00B41342" w:rsidRPr="00286C67">
        <w:rPr>
          <w:rFonts w:ascii="Times New Roman" w:hAnsi="Times New Roman"/>
          <w:bCs/>
          <w:sz w:val="24"/>
          <w:szCs w:val="24"/>
          <w:lang w:val="it-IT"/>
        </w:rPr>
        <w:t>lembur</w:t>
      </w:r>
    </w:p>
    <w:p w14:paraId="4AB7CD26" w14:textId="71B0CF74" w:rsidR="00FC32DF" w:rsidRPr="00286C67" w:rsidRDefault="00B41342" w:rsidP="00FF6CD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>Tun</w:t>
      </w:r>
      <w:r w:rsidR="001974BC" w:rsidRPr="00286C67">
        <w:rPr>
          <w:rFonts w:ascii="Times New Roman" w:hAnsi="Times New Roman"/>
          <w:bCs/>
          <w:sz w:val="24"/>
          <w:szCs w:val="24"/>
          <w:lang w:val="it-IT"/>
        </w:rPr>
        <w:t>jangan jabatan</w:t>
      </w:r>
      <w:r w:rsidR="00FC32DF" w:rsidRPr="00286C67">
        <w:rPr>
          <w:rFonts w:ascii="Times New Roman" w:hAnsi="Times New Roman"/>
          <w:bCs/>
          <w:sz w:val="24"/>
          <w:szCs w:val="24"/>
          <w:lang w:val="it-IT"/>
        </w:rPr>
        <w:t xml:space="preserve"> = </w:t>
      </w:r>
      <w:r w:rsidR="001974BC" w:rsidRPr="00286C67">
        <w:rPr>
          <w:rFonts w:ascii="Times New Roman" w:hAnsi="Times New Roman"/>
          <w:bCs/>
          <w:sz w:val="24"/>
          <w:szCs w:val="24"/>
          <w:lang w:val="it-IT"/>
        </w:rPr>
        <w:t>gaji per bulan</w:t>
      </w:r>
      <w:r w:rsidR="00FC32DF" w:rsidRPr="00286C67">
        <w:rPr>
          <w:rFonts w:ascii="Times New Roman" w:hAnsi="Times New Roman"/>
          <w:bCs/>
          <w:sz w:val="24"/>
          <w:szCs w:val="24"/>
          <w:lang w:val="it-IT"/>
        </w:rPr>
        <w:t xml:space="preserve"> * </w:t>
      </w:r>
      <w:r w:rsidR="001974BC" w:rsidRPr="00286C67">
        <w:rPr>
          <w:rFonts w:ascii="Times New Roman" w:hAnsi="Times New Roman"/>
          <w:bCs/>
          <w:sz w:val="24"/>
          <w:szCs w:val="24"/>
          <w:lang w:val="it-IT"/>
        </w:rPr>
        <w:t>persentase</w:t>
      </w:r>
    </w:p>
    <w:p w14:paraId="0E10DCD1" w14:textId="1040162B" w:rsidR="00FC32DF" w:rsidRPr="00286C67" w:rsidRDefault="001974BC" w:rsidP="00FF6CD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>Tunjangan pendidikan = gaji per bulan * persentase</w:t>
      </w:r>
      <w:r w:rsidR="00FC32DF" w:rsidRPr="00286C67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</w:p>
    <w:p w14:paraId="059F3216" w14:textId="70FF6FA6" w:rsidR="002D7E5A" w:rsidRPr="00286C67" w:rsidRDefault="002D7E5A" w:rsidP="00FF6CD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 xml:space="preserve">Lembur = </w:t>
      </w:r>
      <w:r w:rsidR="005C5298" w:rsidRPr="00286C67">
        <w:rPr>
          <w:rFonts w:ascii="Times New Roman" w:hAnsi="Times New Roman"/>
          <w:bCs/>
          <w:sz w:val="24"/>
          <w:szCs w:val="24"/>
          <w:lang w:val="it-IT"/>
        </w:rPr>
        <w:t>jam lembur * 3000</w:t>
      </w:r>
    </w:p>
    <w:p w14:paraId="06E7CB41" w14:textId="231F0F38" w:rsidR="0083782F" w:rsidRPr="00286C67" w:rsidRDefault="0083782F" w:rsidP="0083782F">
      <w:pPr>
        <w:pStyle w:val="ListParagraph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14:paraId="79978FD6" w14:textId="25E86172" w:rsidR="00F27635" w:rsidRPr="00286C67" w:rsidRDefault="00F27635" w:rsidP="00807829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 xml:space="preserve">Tampilan </w:t>
      </w:r>
      <w:r w:rsidR="0095245D" w:rsidRPr="00286C67">
        <w:rPr>
          <w:rFonts w:ascii="Times New Roman" w:hAnsi="Times New Roman"/>
          <w:bCs/>
          <w:sz w:val="24"/>
          <w:szCs w:val="24"/>
          <w:lang w:val="it-IT"/>
        </w:rPr>
        <w:t xml:space="preserve">inputan pada </w:t>
      </w:r>
      <w:r w:rsidRPr="00286C67">
        <w:rPr>
          <w:rFonts w:ascii="Times New Roman" w:hAnsi="Times New Roman"/>
          <w:bCs/>
          <w:sz w:val="24"/>
          <w:szCs w:val="24"/>
          <w:lang w:val="it-IT"/>
        </w:rPr>
        <w:t>layar 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</w:tblGrid>
      <w:tr w:rsidR="0095245D" w:rsidRPr="00286C67" w14:paraId="7A26BA6A" w14:textId="77777777" w:rsidTr="0095245D">
        <w:tc>
          <w:tcPr>
            <w:tcW w:w="4677" w:type="dxa"/>
          </w:tcPr>
          <w:p w14:paraId="2176F753" w14:textId="77777777" w:rsidR="0095245D" w:rsidRPr="00286C67" w:rsidRDefault="0095245D" w:rsidP="0080782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86C67">
              <w:rPr>
                <w:sz w:val="22"/>
                <w:szCs w:val="22"/>
              </w:rPr>
              <w:t xml:space="preserve">PROGRAM HITUNG GAJI KARYAWAN </w:t>
            </w:r>
          </w:p>
          <w:p w14:paraId="176C8556" w14:textId="77777777" w:rsidR="0095245D" w:rsidRPr="00286C67" w:rsidRDefault="0095245D" w:rsidP="0080782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86C67">
              <w:rPr>
                <w:sz w:val="22"/>
                <w:szCs w:val="22"/>
              </w:rPr>
              <w:t>Nama Karyawan: ...</w:t>
            </w:r>
          </w:p>
          <w:p w14:paraId="0189DC91" w14:textId="20DF4D44" w:rsidR="0095245D" w:rsidRPr="00286C67" w:rsidRDefault="0095245D" w:rsidP="0080782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86C67">
              <w:rPr>
                <w:sz w:val="22"/>
                <w:szCs w:val="22"/>
              </w:rPr>
              <w:t xml:space="preserve">Golongan Jabatan : ... </w:t>
            </w:r>
          </w:p>
          <w:p w14:paraId="798B06CD" w14:textId="77777777" w:rsidR="0095245D" w:rsidRPr="00286C67" w:rsidRDefault="0095245D" w:rsidP="0080782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86C67">
              <w:rPr>
                <w:sz w:val="22"/>
                <w:szCs w:val="22"/>
              </w:rPr>
              <w:t xml:space="preserve">Pendidikan : ... </w:t>
            </w:r>
          </w:p>
          <w:p w14:paraId="43ED1AB7" w14:textId="57BEE5FE" w:rsidR="0095245D" w:rsidRPr="00286C67" w:rsidRDefault="0095245D" w:rsidP="00807829">
            <w:pPr>
              <w:pStyle w:val="NormalWeb"/>
              <w:spacing w:before="0" w:beforeAutospacing="0" w:after="0" w:afterAutospacing="0"/>
            </w:pPr>
            <w:r w:rsidRPr="00286C67">
              <w:rPr>
                <w:sz w:val="22"/>
                <w:szCs w:val="22"/>
              </w:rPr>
              <w:t>Jumlah</w:t>
            </w:r>
            <w:r w:rsidR="007E23AD" w:rsidRPr="00286C67">
              <w:rPr>
                <w:sz w:val="22"/>
                <w:szCs w:val="22"/>
              </w:rPr>
              <w:t xml:space="preserve"> </w:t>
            </w:r>
            <w:r w:rsidRPr="00286C67">
              <w:rPr>
                <w:sz w:val="22"/>
                <w:szCs w:val="22"/>
              </w:rPr>
              <w:t>jam</w:t>
            </w:r>
            <w:r w:rsidR="007E23AD" w:rsidRPr="00286C67">
              <w:rPr>
                <w:sz w:val="22"/>
                <w:szCs w:val="22"/>
              </w:rPr>
              <w:t xml:space="preserve"> </w:t>
            </w:r>
            <w:r w:rsidRPr="00286C67">
              <w:rPr>
                <w:sz w:val="22"/>
                <w:szCs w:val="22"/>
              </w:rPr>
              <w:t xml:space="preserve">kerja :... </w:t>
            </w:r>
          </w:p>
        </w:tc>
      </w:tr>
    </w:tbl>
    <w:p w14:paraId="5CF42ACE" w14:textId="519AA019" w:rsidR="00F27635" w:rsidRPr="00286C67" w:rsidRDefault="00F27635" w:rsidP="00807829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14:paraId="33FCB2DA" w14:textId="5EEF0E21" w:rsidR="0095245D" w:rsidRPr="00286C67" w:rsidRDefault="0095245D" w:rsidP="00807829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>Keluaran Program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</w:tblGrid>
      <w:tr w:rsidR="0095245D" w:rsidRPr="00286C67" w14:paraId="3473646E" w14:textId="77777777" w:rsidTr="0095245D">
        <w:tc>
          <w:tcPr>
            <w:tcW w:w="4677" w:type="dxa"/>
          </w:tcPr>
          <w:p w14:paraId="0972DB7B" w14:textId="77C76355" w:rsidR="0095245D" w:rsidRPr="00286C67" w:rsidRDefault="0095245D" w:rsidP="0080782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86C67">
              <w:rPr>
                <w:sz w:val="22"/>
                <w:szCs w:val="22"/>
              </w:rPr>
              <w:t xml:space="preserve">Nama Karyawan ...... </w:t>
            </w:r>
          </w:p>
          <w:p w14:paraId="333F418E" w14:textId="77777777" w:rsidR="0095245D" w:rsidRPr="00286C67" w:rsidRDefault="0095245D" w:rsidP="00807829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286C67">
              <w:rPr>
                <w:sz w:val="22"/>
                <w:szCs w:val="22"/>
              </w:rPr>
              <w:t xml:space="preserve">Tunjangan Jabatan Rp ... </w:t>
            </w:r>
          </w:p>
          <w:p w14:paraId="748C1EBA" w14:textId="77777777" w:rsidR="0095245D" w:rsidRPr="00286C67" w:rsidRDefault="0095245D" w:rsidP="00807829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286C67">
              <w:rPr>
                <w:sz w:val="22"/>
                <w:szCs w:val="22"/>
              </w:rPr>
              <w:t xml:space="preserve">Tunjangan Pendidikan Rp ... </w:t>
            </w:r>
          </w:p>
          <w:p w14:paraId="36F58EFF" w14:textId="1CC2B450" w:rsidR="0095245D" w:rsidRPr="00286C67" w:rsidRDefault="0095245D" w:rsidP="00807829">
            <w:pPr>
              <w:pStyle w:val="NormalWeb"/>
              <w:spacing w:before="0" w:beforeAutospacing="0" w:after="0" w:afterAutospacing="0"/>
              <w:ind w:left="720"/>
            </w:pPr>
            <w:r w:rsidRPr="00286C67">
              <w:rPr>
                <w:sz w:val="22"/>
                <w:szCs w:val="22"/>
              </w:rPr>
              <w:t xml:space="preserve">Honor Lembur Rp ..... </w:t>
            </w:r>
          </w:p>
          <w:p w14:paraId="6328EF5B" w14:textId="02FE223E" w:rsidR="0095245D" w:rsidRPr="00286C67" w:rsidRDefault="0095245D" w:rsidP="00807829">
            <w:pPr>
              <w:pStyle w:val="NormalWeb"/>
              <w:spacing w:before="0" w:beforeAutospacing="0" w:after="0" w:afterAutospacing="0"/>
            </w:pPr>
            <w:r w:rsidRPr="00286C67">
              <w:rPr>
                <w:sz w:val="22"/>
                <w:szCs w:val="22"/>
              </w:rPr>
              <w:t xml:space="preserve">Total Gaji  Rp ... </w:t>
            </w:r>
          </w:p>
        </w:tc>
      </w:tr>
    </w:tbl>
    <w:p w14:paraId="16DC05CA" w14:textId="77777777" w:rsidR="00320FE1" w:rsidRPr="00286C67" w:rsidRDefault="00320FE1" w:rsidP="00320FE1">
      <w:pPr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7A15F70E" w14:textId="65859B9B" w:rsidR="00320FE1" w:rsidRPr="00286C67" w:rsidRDefault="00320FE1" w:rsidP="00D934B3">
      <w:pPr>
        <w:jc w:val="center"/>
        <w:rPr>
          <w:rFonts w:ascii="Times New Roman" w:hAnsi="Times New Roman"/>
          <w:sz w:val="24"/>
          <w:szCs w:val="24"/>
          <w:lang w:val="id-ID"/>
        </w:rPr>
      </w:pPr>
      <w:r w:rsidRPr="00286C67">
        <w:rPr>
          <w:rFonts w:ascii="Times New Roman" w:hAnsi="Times New Roman"/>
          <w:b/>
          <w:bCs/>
          <w:sz w:val="24"/>
          <w:szCs w:val="24"/>
          <w:lang w:val="id-ID"/>
        </w:rPr>
        <w:t>-=Selamat Mengerjakan=-</w:t>
      </w:r>
    </w:p>
    <w:sectPr w:rsidR="00320FE1" w:rsidRPr="00286C67" w:rsidSect="00F008AA">
      <w:headerReference w:type="default" r:id="rId8"/>
      <w:footerReference w:type="default" r:id="rId9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62AF5" w14:textId="77777777" w:rsidR="00CE512C" w:rsidRDefault="00CE512C" w:rsidP="003F3BBE">
      <w:pPr>
        <w:pStyle w:val="BalloonText"/>
      </w:pPr>
      <w:r>
        <w:separator/>
      </w:r>
    </w:p>
  </w:endnote>
  <w:endnote w:type="continuationSeparator" w:id="0">
    <w:p w14:paraId="3910F167" w14:textId="77777777" w:rsidR="00CE512C" w:rsidRDefault="00CE512C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DE818" w14:textId="77777777" w:rsidR="00FB5C18" w:rsidRDefault="00FB5C18" w:rsidP="00FB5C18">
    <w:pPr>
      <w:pStyle w:val="Header"/>
      <w:jc w:val="right"/>
    </w:pPr>
  </w:p>
  <w:p w14:paraId="5ACDBC34" w14:textId="77E201EE" w:rsidR="00DE04D0" w:rsidRDefault="00A016D6" w:rsidP="00FB5C18">
    <w:pPr>
      <w:pStyle w:val="Header"/>
      <w:jc w:val="right"/>
    </w:pPr>
    <w:r>
      <w:tab/>
    </w:r>
    <w:r w:rsidR="00AA17C0">
      <w:t>COMP6</w:t>
    </w:r>
    <w:r w:rsidR="0028662F">
      <w:t>599</w:t>
    </w:r>
    <w:r w:rsidR="0058764A">
      <w:t>–</w:t>
    </w:r>
    <w:r w:rsidR="00FB5C18">
      <w:t xml:space="preserve"> </w:t>
    </w:r>
    <w:r w:rsidR="0058764A"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F47EC" w14:textId="77777777" w:rsidR="00CE512C" w:rsidRDefault="00CE512C" w:rsidP="003F3BBE">
      <w:pPr>
        <w:pStyle w:val="BalloonText"/>
      </w:pPr>
      <w:r>
        <w:separator/>
      </w:r>
    </w:p>
  </w:footnote>
  <w:footnote w:type="continuationSeparator" w:id="0">
    <w:p w14:paraId="1336CB01" w14:textId="77777777" w:rsidR="00CE512C" w:rsidRDefault="00CE512C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88C37" w14:textId="77777777" w:rsidR="00FB5C18" w:rsidRDefault="00F008AA" w:rsidP="00F008AA">
    <w:pPr>
      <w:pStyle w:val="Header"/>
      <w:ind w:left="-141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5D7CDB" wp14:editId="1B8BA8B7">
          <wp:simplePos x="0" y="0"/>
          <wp:positionH relativeFrom="column">
            <wp:posOffset>-903605</wp:posOffset>
          </wp:positionH>
          <wp:positionV relativeFrom="paragraph">
            <wp:posOffset>0</wp:posOffset>
          </wp:positionV>
          <wp:extent cx="5730875" cy="4295775"/>
          <wp:effectExtent l="19050" t="0" r="3175" b="0"/>
          <wp:wrapNone/>
          <wp:docPr id="4" name="Picture 4" descr="D:\BOL (start Sept 2012)\Hibah PJJ\Pembuatan Materi\Template PJJ\BINUS Online - PJ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29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54A93"/>
    <w:multiLevelType w:val="hybridMultilevel"/>
    <w:tmpl w:val="F446BBFE"/>
    <w:lvl w:ilvl="0" w:tplc="A68A8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119F8"/>
    <w:multiLevelType w:val="hybridMultilevel"/>
    <w:tmpl w:val="0E0AFB3E"/>
    <w:lvl w:ilvl="0" w:tplc="00F04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820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661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2A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C5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CF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208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01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F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948FD"/>
    <w:multiLevelType w:val="hybridMultilevel"/>
    <w:tmpl w:val="A1AA8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73F6"/>
    <w:multiLevelType w:val="hybridMultilevel"/>
    <w:tmpl w:val="F1CE321A"/>
    <w:lvl w:ilvl="0" w:tplc="9BB27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928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A4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8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2A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CE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208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D40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AD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60E1B"/>
    <w:multiLevelType w:val="hybridMultilevel"/>
    <w:tmpl w:val="952AF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5B1081"/>
    <w:multiLevelType w:val="hybridMultilevel"/>
    <w:tmpl w:val="6A94524C"/>
    <w:lvl w:ilvl="0" w:tplc="9140D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AE6A8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9A8C0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</w:rPr>
    </w:lvl>
    <w:lvl w:ilvl="3" w:tplc="49DCD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41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EE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CD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C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07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774CF"/>
    <w:multiLevelType w:val="hybridMultilevel"/>
    <w:tmpl w:val="441C3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3A4663"/>
    <w:multiLevelType w:val="hybridMultilevel"/>
    <w:tmpl w:val="26F046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61D64"/>
    <w:multiLevelType w:val="hybridMultilevel"/>
    <w:tmpl w:val="651C5EC6"/>
    <w:lvl w:ilvl="0" w:tplc="67662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9A1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865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D45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2F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2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83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A69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CC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3"/>
  </w:num>
  <w:num w:numId="10">
    <w:abstractNumId w:val="3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BBE"/>
    <w:rsid w:val="00012E9A"/>
    <w:rsid w:val="0008352A"/>
    <w:rsid w:val="000970B9"/>
    <w:rsid w:val="000D1476"/>
    <w:rsid w:val="001057F3"/>
    <w:rsid w:val="00126FA5"/>
    <w:rsid w:val="001443F8"/>
    <w:rsid w:val="001907FA"/>
    <w:rsid w:val="001974BC"/>
    <w:rsid w:val="001F254E"/>
    <w:rsid w:val="00201D30"/>
    <w:rsid w:val="00203D55"/>
    <w:rsid w:val="00237B1D"/>
    <w:rsid w:val="00241784"/>
    <w:rsid w:val="00283A81"/>
    <w:rsid w:val="0028662F"/>
    <w:rsid w:val="00286C67"/>
    <w:rsid w:val="00293C62"/>
    <w:rsid w:val="002C05E3"/>
    <w:rsid w:val="002D7E5A"/>
    <w:rsid w:val="002F753B"/>
    <w:rsid w:val="00320FE1"/>
    <w:rsid w:val="00321AD5"/>
    <w:rsid w:val="003478E9"/>
    <w:rsid w:val="00376FC7"/>
    <w:rsid w:val="00385A29"/>
    <w:rsid w:val="003C5674"/>
    <w:rsid w:val="003F3BBE"/>
    <w:rsid w:val="00420837"/>
    <w:rsid w:val="00427B0C"/>
    <w:rsid w:val="00460A68"/>
    <w:rsid w:val="00466C83"/>
    <w:rsid w:val="004736A5"/>
    <w:rsid w:val="00481B00"/>
    <w:rsid w:val="00491DC2"/>
    <w:rsid w:val="004B4853"/>
    <w:rsid w:val="004E66E8"/>
    <w:rsid w:val="00501936"/>
    <w:rsid w:val="00537538"/>
    <w:rsid w:val="005556FA"/>
    <w:rsid w:val="0058764A"/>
    <w:rsid w:val="0059292A"/>
    <w:rsid w:val="005C5298"/>
    <w:rsid w:val="005C5A20"/>
    <w:rsid w:val="005D6BBC"/>
    <w:rsid w:val="005F7EB7"/>
    <w:rsid w:val="0063643F"/>
    <w:rsid w:val="006C6FAC"/>
    <w:rsid w:val="006D2A85"/>
    <w:rsid w:val="006D40CA"/>
    <w:rsid w:val="00702518"/>
    <w:rsid w:val="00707622"/>
    <w:rsid w:val="00723145"/>
    <w:rsid w:val="00730B67"/>
    <w:rsid w:val="00733A60"/>
    <w:rsid w:val="00736D5E"/>
    <w:rsid w:val="007422A2"/>
    <w:rsid w:val="007672AA"/>
    <w:rsid w:val="00784942"/>
    <w:rsid w:val="00794196"/>
    <w:rsid w:val="007C4F7C"/>
    <w:rsid w:val="007E23AD"/>
    <w:rsid w:val="007F490B"/>
    <w:rsid w:val="00807829"/>
    <w:rsid w:val="00822A80"/>
    <w:rsid w:val="00832CC7"/>
    <w:rsid w:val="0083782F"/>
    <w:rsid w:val="00840503"/>
    <w:rsid w:val="00846A95"/>
    <w:rsid w:val="00850CC5"/>
    <w:rsid w:val="0089781B"/>
    <w:rsid w:val="008A214C"/>
    <w:rsid w:val="008B3A63"/>
    <w:rsid w:val="00920FB4"/>
    <w:rsid w:val="0095245D"/>
    <w:rsid w:val="0098734A"/>
    <w:rsid w:val="00996B62"/>
    <w:rsid w:val="009D2671"/>
    <w:rsid w:val="009E5004"/>
    <w:rsid w:val="009F5032"/>
    <w:rsid w:val="00A016D6"/>
    <w:rsid w:val="00A4010B"/>
    <w:rsid w:val="00A41178"/>
    <w:rsid w:val="00A701FE"/>
    <w:rsid w:val="00AA17C0"/>
    <w:rsid w:val="00AC015B"/>
    <w:rsid w:val="00B41342"/>
    <w:rsid w:val="00B6245B"/>
    <w:rsid w:val="00BE456E"/>
    <w:rsid w:val="00C0180D"/>
    <w:rsid w:val="00C0527D"/>
    <w:rsid w:val="00C23128"/>
    <w:rsid w:val="00C341A6"/>
    <w:rsid w:val="00C65C66"/>
    <w:rsid w:val="00C830C0"/>
    <w:rsid w:val="00C92EEB"/>
    <w:rsid w:val="00C96025"/>
    <w:rsid w:val="00CA6499"/>
    <w:rsid w:val="00CC0B15"/>
    <w:rsid w:val="00CE235E"/>
    <w:rsid w:val="00CE4EBE"/>
    <w:rsid w:val="00CE512C"/>
    <w:rsid w:val="00CF4D20"/>
    <w:rsid w:val="00D25177"/>
    <w:rsid w:val="00D3524B"/>
    <w:rsid w:val="00D40042"/>
    <w:rsid w:val="00D934B3"/>
    <w:rsid w:val="00D94FED"/>
    <w:rsid w:val="00DB26CC"/>
    <w:rsid w:val="00DE04D0"/>
    <w:rsid w:val="00DF6E03"/>
    <w:rsid w:val="00E20DB5"/>
    <w:rsid w:val="00E245BD"/>
    <w:rsid w:val="00E72BAA"/>
    <w:rsid w:val="00F008AA"/>
    <w:rsid w:val="00F27635"/>
    <w:rsid w:val="00F416DF"/>
    <w:rsid w:val="00F74689"/>
    <w:rsid w:val="00F75977"/>
    <w:rsid w:val="00FB5C18"/>
    <w:rsid w:val="00FC2271"/>
    <w:rsid w:val="00FC2308"/>
    <w:rsid w:val="00FC32DF"/>
    <w:rsid w:val="00FD7438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EC765"/>
  <w15:docId w15:val="{456DC056-4A65-9E42-A5E0-C73B01CA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E03"/>
    <w:rPr>
      <w:sz w:val="22"/>
      <w:szCs w:val="22"/>
    </w:rPr>
  </w:style>
  <w:style w:type="character" w:styleId="Hyperlink">
    <w:name w:val="Hyperlink"/>
    <w:basedOn w:val="DefaultParagraphFont"/>
    <w:rsid w:val="00466C8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2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17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7F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2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2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2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487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9070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151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727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908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395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890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692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181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04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562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1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57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60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31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4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AMS Item" ma:contentTypeID="0x01010081B4385EF6D35446822582DE3946C407003DDF916C8002C34AAF5BED64A1682BDC" ma:contentTypeVersion="39" ma:contentTypeDescription="Content Type for DAMS Related Purposes" ma:contentTypeScope="" ma:versionID="dcca679ccac23fad5ef6a149a6019137">
  <xsd:schema xmlns:xsd="http://www.w3.org/2001/XMLSchema" xmlns:xs="http://www.w3.org/2001/XMLSchema" xmlns:p="http://schemas.microsoft.com/office/2006/metadata/properties" xmlns:ns1="f7443cdf-c33c-464e-a97f-23bb26b3177a" xmlns:ns2="http://schemas.microsoft.com/sharepoint/v3" xmlns:ns4="6c5ed68c-5f31-42ac-9392-2612e73c38e5" targetNamespace="http://schemas.microsoft.com/office/2006/metadata/properties" ma:root="true" ma:fieldsID="23124a404595d37a2b3462e22c737ddc" ns1:_="" ns2:_="" ns4:_="">
    <xsd:import namespace="f7443cdf-c33c-464e-a97f-23bb26b3177a"/>
    <xsd:import namespace="http://schemas.microsoft.com/sharepoint/v3"/>
    <xsd:import namespace="6c5ed68c-5f31-42ac-9392-2612e73c38e5"/>
    <xsd:element name="properties">
      <xsd:complexType>
        <xsd:sequence>
          <xsd:element name="documentManagement">
            <xsd:complexType>
              <xsd:all>
                <xsd:element ref="ns1:Filename" minOccurs="0"/>
                <xsd:element ref="ns1:Tag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1:SharedWithUsers" minOccurs="0"/>
                <xsd:element ref="ns1:SharedWithDetails" minOccurs="0"/>
                <xsd:element ref="ns1:Description1" minOccurs="0"/>
                <xsd:element ref="ns1:FileType1" minOccurs="0"/>
                <xsd:element ref="ns1:ChannelID" minOccurs="0"/>
                <xsd:element ref="ns1:VideoID" minOccurs="0"/>
                <xsd:element ref="ns1:SourceURL" minOccurs="0"/>
                <xsd:element ref="ns1:Uploader"/>
                <xsd:element ref="ns1:linkthumb" minOccurs="0"/>
                <xsd:element ref="ns4:MediaServiceLocation" minOccurs="0"/>
                <xsd:element ref="ns2:ol_Department" minOccurs="0"/>
                <xsd:element ref="ns1:ContentDepartment" minOccurs="0"/>
                <xsd:element ref="ns4:Tanggal" minOccurs="0"/>
                <xsd:element ref="ns4:Tanggal_x0020_" minOccurs="0"/>
                <xsd:element ref="ns4:MediaServiceGenerationTime" minOccurs="0"/>
                <xsd:element ref="ns4:MediaServiceEventHashCode" minOccurs="0"/>
                <xsd:element ref="ns4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43cdf-c33c-464e-a97f-23bb26b3177a" elementFormDefault="qualified">
    <xsd:import namespace="http://schemas.microsoft.com/office/2006/documentManagement/types"/>
    <xsd:import namespace="http://schemas.microsoft.com/office/infopath/2007/PartnerControls"/>
    <xsd:element name="Filename" ma:index="0" nillable="true" ma:displayName="Filename" ma:internalName="Filename">
      <xsd:simpleType>
        <xsd:restriction base="dms:Text"/>
      </xsd:simpleType>
    </xsd:element>
    <xsd:element name="Tags" ma:index="5" nillable="true" ma:displayName="Tags" ma:internalName="Tags">
      <xsd:simpleType>
        <xsd:restriction base="dms:Text">
          <xsd:maxLength value="255"/>
        </xsd:restriction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escription1" ma:index="20" nillable="true" ma:displayName="Description" ma:internalName="Description1">
      <xsd:simpleType>
        <xsd:restriction base="dms:Note"/>
      </xsd:simpleType>
    </xsd:element>
    <xsd:element name="FileType1" ma:index="21" nillable="true" ma:displayName="FileType" ma:default="Other" ma:format="Dropdown" ma:internalName="FileType1">
      <xsd:simpleType>
        <xsd:restriction base="dms:Choice">
          <xsd:enumeration value="Image"/>
          <xsd:enumeration value="Video"/>
          <xsd:enumeration value="Audio"/>
          <xsd:enumeration value="Document"/>
          <xsd:enumeration value="Interactive"/>
          <xsd:enumeration value="Link"/>
          <xsd:enumeration value="Other"/>
        </xsd:restriction>
      </xsd:simpleType>
    </xsd:element>
    <xsd:element name="ChannelID" ma:index="22" nillable="true" ma:displayName="ChannelID" ma:internalName="ChannelID">
      <xsd:simpleType>
        <xsd:restriction base="dms:Text">
          <xsd:maxLength value="255"/>
        </xsd:restriction>
      </xsd:simpleType>
    </xsd:element>
    <xsd:element name="VideoID" ma:index="23" nillable="true" ma:displayName="VideoID" ma:internalName="VideoID">
      <xsd:simpleType>
        <xsd:restriction base="dms:Text">
          <xsd:maxLength value="255"/>
        </xsd:restriction>
      </xsd:simpleType>
    </xsd:element>
    <xsd:element name="SourceURL" ma:index="24" nillable="true" ma:displayName="SourceURL" ma:internalName="SourceURL">
      <xsd:simpleType>
        <xsd:restriction base="dms:Text">
          <xsd:maxLength value="255"/>
        </xsd:restriction>
      </xsd:simpleType>
    </xsd:element>
    <xsd:element name="Uploader" ma:index="25" ma:displayName="Uploader" ma:internalName="Uploader">
      <xsd:simpleType>
        <xsd:restriction base="dms:Text">
          <xsd:maxLength value="255"/>
        </xsd:restriction>
      </xsd:simpleType>
    </xsd:element>
    <xsd:element name="linkthumb" ma:index="26" nillable="true" ma:displayName="linkthumb" ma:description="Link for thumbnail" ma:internalName="linkthumb">
      <xsd:simpleType>
        <xsd:restriction base="dms:Text">
          <xsd:maxLength value="255"/>
        </xsd:restriction>
      </xsd:simpleType>
    </xsd:element>
    <xsd:element name="ContentDepartment" ma:index="29" nillable="true" ma:displayName="ContentDepartment" ma:default="No Department" ma:internalName="ContentDepart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28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d68c-5f31-42ac-9392-2612e73c3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Tanggal" ma:index="30" nillable="true" ma:displayName="Tanggal" ma:format="DateOnly" ma:internalName="Tanggal">
      <xsd:simpleType>
        <xsd:restriction base="dms:DateTime"/>
      </xsd:simpleType>
    </xsd:element>
    <xsd:element name="Tanggal_x0020_" ma:index="31" nillable="true" ma:displayName="Tanggal " ma:format="DateOnly" ma:internalName="Tanggal_x0020_">
      <xsd:simpleType>
        <xsd:restriction base="dms:DateTime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ime" ma:index="34" nillable="true" ma:displayName="Time" ma:format="DateOnly" ma:internalName="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nelID xmlns="f7443cdf-c33c-464e-a97f-23bb26b3177a" xsi:nil="true"/>
    <SourceURL xmlns="f7443cdf-c33c-464e-a97f-23bb26b3177a" xsi:nil="true"/>
    <ContentDepartment xmlns="f7443cdf-c33c-464e-a97f-23bb26b3177a">No Department</ContentDepartment>
    <Filename xmlns="f7443cdf-c33c-464e-a97f-23bb26b3177a" xsi:nil="true"/>
    <VideoID xmlns="f7443cdf-c33c-464e-a97f-23bb26b3177a" xsi:nil="true"/>
    <linkthumb xmlns="f7443cdf-c33c-464e-a97f-23bb26b3177a" xsi:nil="true"/>
    <Tags xmlns="f7443cdf-c33c-464e-a97f-23bb26b3177a" xsi:nil="true"/>
    <Uploader xmlns="f7443cdf-c33c-464e-a97f-23bb26b3177a"/>
    <Tanggal xmlns="6c5ed68c-5f31-42ac-9392-2612e73c38e5" xsi:nil="true"/>
    <Tanggal_x0020_ xmlns="6c5ed68c-5f31-42ac-9392-2612e73c38e5" xsi:nil="true"/>
    <Time xmlns="6c5ed68c-5f31-42ac-9392-2612e73c38e5" xsi:nil="true"/>
    <ol_Department xmlns="http://schemas.microsoft.com/sharepoint/v3" xsi:nil="true"/>
    <FileType1 xmlns="f7443cdf-c33c-464e-a97f-23bb26b3177a">Other</FileType1>
    <Description1 xmlns="f7443cdf-c33c-464e-a97f-23bb26b3177a" xsi:nil="true"/>
  </documentManagement>
</p:properties>
</file>

<file path=customXml/itemProps1.xml><?xml version="1.0" encoding="utf-8"?>
<ds:datastoreItem xmlns:ds="http://schemas.openxmlformats.org/officeDocument/2006/customXml" ds:itemID="{EDFE0071-B2F3-433B-BA4F-B7A710EB4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32FD2-D3F8-4608-9C91-0DF72C033E93}"/>
</file>

<file path=customXml/itemProps3.xml><?xml version="1.0" encoding="utf-8"?>
<ds:datastoreItem xmlns:ds="http://schemas.openxmlformats.org/officeDocument/2006/customXml" ds:itemID="{F1C4D3D6-62EF-4E4C-B004-AAD70A9A782F}"/>
</file>

<file path=customXml/itemProps4.xml><?xml version="1.0" encoding="utf-8"?>
<ds:datastoreItem xmlns:ds="http://schemas.openxmlformats.org/officeDocument/2006/customXml" ds:itemID="{6134444B-5C99-46E2-9957-296580F19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265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user</dc:creator>
  <cp:lastModifiedBy>Dini Anggraini</cp:lastModifiedBy>
  <cp:revision>42</cp:revision>
  <dcterms:created xsi:type="dcterms:W3CDTF">2016-06-23T06:50:00Z</dcterms:created>
  <dcterms:modified xsi:type="dcterms:W3CDTF">2020-02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4385EF6D35446822582DE3946C407003DDF916C8002C34AAF5BED64A1682BDC</vt:lpwstr>
  </property>
</Properties>
</file>